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305" w:rsidRPr="00E76F11" w:rsidRDefault="00E76F11" w:rsidP="00B54305">
      <w:pPr>
        <w:rPr>
          <w:rFonts w:ascii="Verdana" w:hAnsi="Verdana"/>
          <w:b/>
          <w:sz w:val="36"/>
          <w:szCs w:val="36"/>
        </w:rPr>
      </w:pPr>
      <w:r w:rsidRPr="00E76F11">
        <w:rPr>
          <w:rFonts w:ascii="Verdana" w:hAnsi="Verdana"/>
          <w:b/>
          <w:sz w:val="36"/>
          <w:szCs w:val="36"/>
        </w:rPr>
        <w:t>Business Yr12</w:t>
      </w:r>
      <w:r w:rsidR="00B54305" w:rsidRPr="00E76F11">
        <w:rPr>
          <w:rFonts w:ascii="Verdana" w:hAnsi="Verdana"/>
          <w:b/>
          <w:sz w:val="36"/>
          <w:szCs w:val="36"/>
        </w:rPr>
        <w:t xml:space="preserve"> Personalised Learning Checkli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70"/>
        <w:gridCol w:w="970"/>
        <w:gridCol w:w="971"/>
        <w:gridCol w:w="971"/>
      </w:tblGrid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05" w:rsidRPr="002F175A" w:rsidRDefault="00B54305" w:rsidP="00B54305">
            <w:pPr>
              <w:rPr>
                <w:rFonts w:ascii="Verdana" w:hAnsi="Verdana"/>
                <w:b/>
                <w:sz w:val="24"/>
                <w:szCs w:val="24"/>
              </w:rPr>
            </w:pPr>
            <w:r w:rsidRPr="002F175A">
              <w:rPr>
                <w:rFonts w:ascii="Verdana" w:hAnsi="Verdana"/>
                <w:b/>
                <w:sz w:val="24"/>
                <w:szCs w:val="24"/>
              </w:rPr>
              <w:t>Content/Topic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Red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mb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reen</w:t>
            </w: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2F175A" w:rsidRDefault="00B543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FF41B0" w:rsidRDefault="00B54305" w:rsidP="007104D2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1A0743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43" w:rsidRDefault="001A0743">
            <w:pPr>
              <w:rPr>
                <w:rFonts w:ascii="Verdana" w:hAnsi="Verdana"/>
                <w:sz w:val="24"/>
                <w:szCs w:val="24"/>
              </w:rPr>
            </w:pPr>
            <w:r w:rsidRPr="001A0743">
              <w:rPr>
                <w:rFonts w:ascii="Verdana" w:hAnsi="Verdana"/>
                <w:sz w:val="24"/>
                <w:szCs w:val="24"/>
              </w:rPr>
              <w:t>Create and learn list of key term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43" w:rsidRPr="00B54305" w:rsidRDefault="001A0743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43" w:rsidRPr="00B54305" w:rsidRDefault="001A0743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43" w:rsidRPr="00B54305" w:rsidRDefault="001A0743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2F175A" w:rsidRDefault="00FF41B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nderstand the theories and be able to apply them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FF41B0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B0" w:rsidRPr="007104D2" w:rsidRDefault="00BC136F" w:rsidP="008F1B5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What is business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B0" w:rsidRPr="00B54305" w:rsidRDefault="00FF41B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B0" w:rsidRPr="00B54305" w:rsidRDefault="00FF41B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B0" w:rsidRPr="00B54305" w:rsidRDefault="00FF41B0">
            <w:pPr>
              <w:rPr>
                <w:sz w:val="28"/>
                <w:szCs w:val="28"/>
              </w:rPr>
            </w:pPr>
          </w:p>
        </w:tc>
      </w:tr>
      <w:tr w:rsidR="00B54305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8F1B54" w:rsidRDefault="00BC136F" w:rsidP="008F1B54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nderstanding the nature and purpose of busines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8F1B54" w:rsidRDefault="00BC136F" w:rsidP="008F1B54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ifferent business form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8F1B54" w:rsidRDefault="00BC136F" w:rsidP="008F1B54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ssues in understanding forms of busines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8F1B54" w:rsidRDefault="00BC136F" w:rsidP="00BC136F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xternal factors affecting busines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9D7C1C" w:rsidRDefault="007B44CB" w:rsidP="007A6C0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Managers, leadership and decision making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8F1B54" w:rsidRDefault="007B44CB" w:rsidP="007A6C04">
            <w:pPr>
              <w:pStyle w:val="ListParagraph"/>
              <w:numPr>
                <w:ilvl w:val="0"/>
                <w:numId w:val="2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hat managers d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8F1B54" w:rsidRDefault="007B44CB" w:rsidP="007A6C04">
            <w:pPr>
              <w:pStyle w:val="ListParagraph"/>
              <w:numPr>
                <w:ilvl w:val="0"/>
                <w:numId w:val="2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nagers, leadership and decision making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b/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8F1B54" w:rsidRDefault="007B44CB" w:rsidP="007A6C04">
            <w:pPr>
              <w:pStyle w:val="ListParagraph"/>
              <w:numPr>
                <w:ilvl w:val="0"/>
                <w:numId w:val="2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cision making: Scientific and intuitiv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7B44CB" w:rsidRDefault="007B44CB" w:rsidP="007B44CB">
            <w:pPr>
              <w:pStyle w:val="ListParagraph"/>
              <w:numPr>
                <w:ilvl w:val="0"/>
                <w:numId w:val="2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cision tre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8F1B54" w:rsidRDefault="007B44CB" w:rsidP="008F1B54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pportunity cost and trade-off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8F1B54" w:rsidRDefault="007B44CB" w:rsidP="008F1B54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nderstanding the role and importance of stakeholder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7104D2" w:rsidRDefault="007B44CB" w:rsidP="007A6C0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Decision-making to improve marketing performanc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8F1B54" w:rsidRDefault="007B44CB" w:rsidP="007A6C04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rketing and decision making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8F1B54" w:rsidRDefault="007B44CB" w:rsidP="007A6C04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rketing and competitivenes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8F1B54" w:rsidRDefault="007B44CB" w:rsidP="007A6C04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etting marketing objectiv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8F1B54" w:rsidRDefault="007B44CB" w:rsidP="007A6C04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nderstanding market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8F1B54" w:rsidRDefault="007B44CB" w:rsidP="007A6C04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rket research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8F1B54" w:rsidRDefault="007B44CB" w:rsidP="008F1B54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terpreting marketing dat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8F1B54" w:rsidRDefault="007B44CB" w:rsidP="008F1B54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ice and income elasticity of demand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8F1B54" w:rsidRDefault="007B44CB" w:rsidP="008F1B54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rket data and analysi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8F1B54" w:rsidRDefault="007B44CB" w:rsidP="008F1B54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egmentation, targeting and positioning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8F1B54" w:rsidRDefault="007B44CB" w:rsidP="008F1B54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iche and mass marketing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8F1B54" w:rsidRDefault="007B44CB" w:rsidP="008F1B54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rketing mix: the 7 P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8F1B54" w:rsidRDefault="007B44CB" w:rsidP="008F1B54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oduct decisions: product life cycle and product portfoli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8F1B54" w:rsidRDefault="007B44CB" w:rsidP="008F1B54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icing decision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8F1B54" w:rsidRDefault="007B44CB" w:rsidP="008F1B54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lace and promotion decis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8F1B54" w:rsidRDefault="007B44CB" w:rsidP="008F1B54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tegrating the marketing mi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7104D2" w:rsidRDefault="007B44CB" w:rsidP="007A6C0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Decision making to improve operational performanc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8F1B54" w:rsidRDefault="007B44CB" w:rsidP="007A6C04">
            <w:pPr>
              <w:pStyle w:val="ListParagraph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etting operational objectiv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8F1B54" w:rsidRDefault="007B44CB" w:rsidP="007A6C04">
            <w:pPr>
              <w:pStyle w:val="ListParagraph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fficiency and labour productivit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8F1B54" w:rsidRDefault="007B44CB" w:rsidP="007A6C04">
            <w:pPr>
              <w:pStyle w:val="ListParagraph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ean product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8F1B54" w:rsidRDefault="007B44CB" w:rsidP="007A6C04">
            <w:pPr>
              <w:pStyle w:val="ListParagraph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apacity utilisat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8F1B54" w:rsidRDefault="007B44CB" w:rsidP="007A6C04">
            <w:pPr>
              <w:pStyle w:val="ListParagraph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echnology and operational efficiency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8F1B54" w:rsidRDefault="007B44CB" w:rsidP="007A6C04">
            <w:pPr>
              <w:pStyle w:val="ListParagraph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Analysing operational performanc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8F1B54" w:rsidRDefault="00D142C4" w:rsidP="008F1B54">
            <w:pPr>
              <w:pStyle w:val="ListParagraph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mproving qualit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8F1B54" w:rsidRDefault="00D142C4" w:rsidP="008F1B54">
            <w:pPr>
              <w:pStyle w:val="ListParagraph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naging supply chain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8F1B54" w:rsidRDefault="00D142C4" w:rsidP="008F1B54">
            <w:pPr>
              <w:pStyle w:val="ListParagraph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naging inventor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7B44CB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8F1B54" w:rsidRDefault="00D142C4" w:rsidP="008F1B54">
            <w:pPr>
              <w:pStyle w:val="ListParagraph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cision-making to improve operational performanc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B" w:rsidRPr="00B54305" w:rsidRDefault="007B44CB">
            <w:pPr>
              <w:rPr>
                <w:sz w:val="28"/>
                <w:szCs w:val="28"/>
              </w:rPr>
            </w:pPr>
          </w:p>
        </w:tc>
      </w:tr>
      <w:tr w:rsidR="00D142C4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7104D2" w:rsidRDefault="00D142C4" w:rsidP="007A6C0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Decision making to improve financial performanc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>
            <w:pPr>
              <w:rPr>
                <w:sz w:val="28"/>
                <w:szCs w:val="28"/>
              </w:rPr>
            </w:pPr>
          </w:p>
        </w:tc>
      </w:tr>
      <w:tr w:rsidR="00D142C4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8F1B54" w:rsidRDefault="00D142C4" w:rsidP="007A6C04">
            <w:pPr>
              <w:pStyle w:val="ListParagraph"/>
              <w:numPr>
                <w:ilvl w:val="0"/>
                <w:numId w:val="32"/>
              </w:numPr>
              <w:rPr>
                <w:rFonts w:ascii="Verdana" w:hAnsi="Verdana"/>
                <w:i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nancial objectiv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>
            <w:pPr>
              <w:rPr>
                <w:sz w:val="28"/>
                <w:szCs w:val="28"/>
              </w:rPr>
            </w:pPr>
          </w:p>
        </w:tc>
      </w:tr>
      <w:tr w:rsidR="00D142C4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8F1B54" w:rsidRDefault="00D142C4" w:rsidP="007A6C04">
            <w:pPr>
              <w:pStyle w:val="ListParagraph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alculating revenue, costs and profi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>
            <w:pPr>
              <w:rPr>
                <w:sz w:val="28"/>
                <w:szCs w:val="28"/>
              </w:rPr>
            </w:pPr>
          </w:p>
        </w:tc>
      </w:tr>
      <w:tr w:rsidR="00D142C4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D142C4" w:rsidRDefault="00D142C4" w:rsidP="00D142C4">
            <w:pPr>
              <w:pStyle w:val="ListParagraph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reak-even analysi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>
            <w:pPr>
              <w:rPr>
                <w:sz w:val="28"/>
                <w:szCs w:val="28"/>
              </w:rPr>
            </w:pPr>
          </w:p>
        </w:tc>
      </w:tr>
      <w:tr w:rsidR="00D142C4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D142C4" w:rsidRDefault="00D142C4" w:rsidP="00D142C4">
            <w:pPr>
              <w:pStyle w:val="ListParagraph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ash flow management and forecasting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>
            <w:pPr>
              <w:rPr>
                <w:sz w:val="28"/>
                <w:szCs w:val="28"/>
              </w:rPr>
            </w:pPr>
          </w:p>
        </w:tc>
      </w:tr>
      <w:tr w:rsidR="00D142C4" w:rsidTr="007B7C3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4" w:rsidRPr="00D142C4" w:rsidRDefault="00D142C4" w:rsidP="00D142C4">
            <w:pPr>
              <w:pStyle w:val="ListParagraph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udgets and budgeting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>
            <w:pPr>
              <w:rPr>
                <w:sz w:val="28"/>
                <w:szCs w:val="28"/>
              </w:rPr>
            </w:pPr>
          </w:p>
        </w:tc>
      </w:tr>
      <w:tr w:rsidR="00D142C4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D142C4" w:rsidRDefault="00D142C4" w:rsidP="00D142C4">
            <w:pPr>
              <w:pStyle w:val="ListParagraph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ofit and how to increase i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>
            <w:pPr>
              <w:rPr>
                <w:sz w:val="28"/>
                <w:szCs w:val="28"/>
              </w:rPr>
            </w:pPr>
          </w:p>
        </w:tc>
      </w:tr>
      <w:tr w:rsidR="00D142C4" w:rsidTr="007B7C3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8F1B54" w:rsidRDefault="00D142C4" w:rsidP="007A6C04">
            <w:pPr>
              <w:pStyle w:val="ListParagraph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ash flow versus profi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4" w:rsidRDefault="00D142C4" w:rsidP="00D93E6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4" w:rsidRDefault="00D142C4" w:rsidP="00D93E6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4" w:rsidRDefault="00D142C4" w:rsidP="00D93E6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D142C4" w:rsidTr="00D93E69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8F1B54" w:rsidRDefault="00D142C4" w:rsidP="00D142C4">
            <w:pPr>
              <w:pStyle w:val="ListParagraph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ources of financ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b/>
                <w:sz w:val="28"/>
                <w:szCs w:val="28"/>
              </w:rPr>
            </w:pPr>
          </w:p>
        </w:tc>
      </w:tr>
      <w:tr w:rsidR="00D142C4" w:rsidTr="00D93E69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8F1B54" w:rsidRDefault="00D142C4" w:rsidP="008F1B54">
            <w:pPr>
              <w:pStyle w:val="ListParagraph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cision-making to improve financial performanc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</w:tr>
      <w:tr w:rsidR="00D142C4" w:rsidTr="00D93E69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6E0E01" w:rsidRDefault="00D142C4" w:rsidP="008F1B5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Decision making to improve human resource performanc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</w:tr>
      <w:tr w:rsidR="00D142C4" w:rsidTr="00D93E69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8F1B54" w:rsidRDefault="00D142C4" w:rsidP="008F1B54">
            <w:pPr>
              <w:pStyle w:val="ListParagraph"/>
              <w:numPr>
                <w:ilvl w:val="0"/>
                <w:numId w:val="3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etting human resource objectiv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</w:tr>
      <w:tr w:rsidR="00D142C4" w:rsidTr="00D93E69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8F1B54" w:rsidRDefault="00D142C4" w:rsidP="008F1B54">
            <w:pPr>
              <w:pStyle w:val="ListParagraph"/>
              <w:numPr>
                <w:ilvl w:val="0"/>
                <w:numId w:val="3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otivation and engagement in theor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</w:tr>
      <w:tr w:rsidR="00D142C4" w:rsidTr="00D93E69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8F1B54" w:rsidRDefault="00D142C4" w:rsidP="008F1B54">
            <w:pPr>
              <w:pStyle w:val="ListParagraph"/>
              <w:numPr>
                <w:ilvl w:val="0"/>
                <w:numId w:val="3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otivation and engagement in practic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</w:tr>
      <w:tr w:rsidR="00D142C4" w:rsidTr="00D93E69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8F1B54" w:rsidRDefault="00D142C4" w:rsidP="008F1B54">
            <w:pPr>
              <w:pStyle w:val="ListParagraph"/>
              <w:numPr>
                <w:ilvl w:val="0"/>
                <w:numId w:val="3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mproving organisational desig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</w:tr>
      <w:tr w:rsidR="00D142C4" w:rsidTr="00D93E69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8F1B54" w:rsidRDefault="00D142C4" w:rsidP="008F1B54">
            <w:pPr>
              <w:pStyle w:val="ListParagraph"/>
              <w:numPr>
                <w:ilvl w:val="0"/>
                <w:numId w:val="3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naging the human resource flow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</w:tr>
      <w:tr w:rsidR="00D142C4" w:rsidTr="00D93E69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8F1B54" w:rsidRDefault="00D142C4" w:rsidP="008F1B54">
            <w:pPr>
              <w:pStyle w:val="ListParagraph"/>
              <w:numPr>
                <w:ilvl w:val="0"/>
                <w:numId w:val="3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mproving employer-employee relation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</w:tr>
      <w:tr w:rsidR="00D142C4" w:rsidTr="00D93E69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8F1B54" w:rsidRDefault="00D142C4" w:rsidP="00D142C4">
            <w:pPr>
              <w:pStyle w:val="ListParagraph"/>
              <w:numPr>
                <w:ilvl w:val="0"/>
                <w:numId w:val="3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nalysing human resource performanc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</w:tr>
      <w:tr w:rsidR="00D142C4" w:rsidTr="001C3898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8F1B54" w:rsidRDefault="00D142C4" w:rsidP="008F1B54">
            <w:pPr>
              <w:pStyle w:val="ListParagraph"/>
              <w:numPr>
                <w:ilvl w:val="0"/>
                <w:numId w:val="3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Decision making and improved human resource performance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</w:tr>
      <w:tr w:rsidR="00D142C4" w:rsidTr="001C3898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8F1B54" w:rsidRDefault="00D142C4" w:rsidP="00D142C4">
            <w:pPr>
              <w:pStyle w:val="ListParagrap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</w:tr>
      <w:tr w:rsidR="00D142C4" w:rsidTr="001C3898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5646ED" w:rsidRDefault="00D142C4" w:rsidP="007A6C04">
            <w:pPr>
              <w:rPr>
                <w:rFonts w:ascii="Verdana" w:hAnsi="Verdana"/>
                <w:sz w:val="24"/>
                <w:szCs w:val="24"/>
              </w:rPr>
            </w:pPr>
            <w:r w:rsidRPr="005646ED">
              <w:rPr>
                <w:rFonts w:ascii="Verdana" w:hAnsi="Verdana"/>
                <w:sz w:val="24"/>
                <w:szCs w:val="24"/>
              </w:rPr>
              <w:t>Examination answering techniqu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</w:tr>
      <w:tr w:rsidR="00D142C4" w:rsidTr="001C3898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5646ED" w:rsidRDefault="00D142C4" w:rsidP="007A6C04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nowledg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</w:tr>
      <w:tr w:rsidR="00D142C4" w:rsidTr="001C3898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5646ED" w:rsidRDefault="00D142C4" w:rsidP="007A6C04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4"/>
                <w:szCs w:val="24"/>
              </w:rPr>
            </w:pPr>
            <w:r w:rsidRPr="005646ED">
              <w:rPr>
                <w:rFonts w:ascii="Verdana" w:hAnsi="Verdana"/>
                <w:sz w:val="24"/>
                <w:szCs w:val="24"/>
              </w:rPr>
              <w:t>Analysi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</w:tr>
      <w:tr w:rsidR="00D142C4" w:rsidTr="001C3898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5646ED" w:rsidRDefault="00D142C4" w:rsidP="007A6C04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4"/>
                <w:szCs w:val="24"/>
              </w:rPr>
            </w:pPr>
            <w:r w:rsidRPr="005646ED">
              <w:rPr>
                <w:rFonts w:ascii="Verdana" w:hAnsi="Verdana"/>
                <w:sz w:val="24"/>
                <w:szCs w:val="24"/>
              </w:rPr>
              <w:t>Applicat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</w:tr>
      <w:tr w:rsidR="00D142C4" w:rsidTr="001C3898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5646ED" w:rsidRDefault="00D142C4" w:rsidP="007A6C04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4"/>
                <w:szCs w:val="24"/>
              </w:rPr>
            </w:pPr>
            <w:r w:rsidRPr="005646ED">
              <w:rPr>
                <w:rFonts w:ascii="Verdana" w:hAnsi="Verdana"/>
                <w:sz w:val="24"/>
                <w:szCs w:val="24"/>
              </w:rPr>
              <w:t>Evaluat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</w:tr>
      <w:tr w:rsidR="00D142C4" w:rsidTr="001C3898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5646ED" w:rsidRDefault="00D142C4" w:rsidP="007A6C0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earn all the key models and diagram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</w:tr>
      <w:tr w:rsidR="00D142C4" w:rsidTr="001C3898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5646ED" w:rsidRDefault="00D142C4" w:rsidP="007A6C04">
            <w:pPr>
              <w:rPr>
                <w:rFonts w:ascii="Verdana" w:hAnsi="Verdana"/>
                <w:sz w:val="24"/>
                <w:szCs w:val="24"/>
              </w:rPr>
            </w:pPr>
            <w:r w:rsidRPr="005646ED">
              <w:rPr>
                <w:rFonts w:ascii="Verdana" w:hAnsi="Verdana"/>
                <w:sz w:val="24"/>
                <w:szCs w:val="24"/>
              </w:rPr>
              <w:t>Use of connector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</w:tr>
      <w:tr w:rsidR="00D142C4" w:rsidTr="001C3898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5646ED" w:rsidRDefault="00D142C4" w:rsidP="007A6C04">
            <w:pPr>
              <w:rPr>
                <w:rFonts w:ascii="Verdana" w:hAnsi="Verdana"/>
                <w:sz w:val="24"/>
                <w:szCs w:val="24"/>
              </w:rPr>
            </w:pPr>
            <w:r w:rsidRPr="005646ED">
              <w:rPr>
                <w:rFonts w:ascii="Verdana" w:hAnsi="Verdana"/>
                <w:sz w:val="24"/>
                <w:szCs w:val="24"/>
              </w:rPr>
              <w:t>Planning and revision for Mock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</w:tr>
      <w:tr w:rsidR="00D142C4" w:rsidTr="001C3898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5646ED" w:rsidRDefault="00D142C4" w:rsidP="007A6C04">
            <w:pPr>
              <w:rPr>
                <w:rFonts w:ascii="Verdana" w:hAnsi="Verdana"/>
                <w:sz w:val="24"/>
                <w:szCs w:val="24"/>
              </w:rPr>
            </w:pPr>
            <w:r w:rsidRPr="005646ED">
              <w:rPr>
                <w:rFonts w:ascii="Verdana" w:hAnsi="Verdana"/>
                <w:sz w:val="24"/>
                <w:szCs w:val="24"/>
              </w:rPr>
              <w:t>Response to Mock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</w:tr>
      <w:tr w:rsidR="00D142C4" w:rsidTr="001C3898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5646ED" w:rsidRDefault="00D142C4" w:rsidP="007A6C04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 w:rsidRPr="005646ED">
              <w:rPr>
                <w:rFonts w:ascii="Verdana" w:hAnsi="Verdana"/>
                <w:sz w:val="24"/>
                <w:szCs w:val="24"/>
              </w:rPr>
              <w:t>Learning from mistak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</w:tr>
      <w:tr w:rsidR="00D142C4" w:rsidTr="001C3898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5646ED" w:rsidRDefault="00D142C4" w:rsidP="007A6C04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 w:rsidRPr="005646ED">
              <w:rPr>
                <w:rFonts w:ascii="Verdana" w:hAnsi="Verdana"/>
                <w:sz w:val="24"/>
                <w:szCs w:val="24"/>
              </w:rPr>
              <w:t>Strategy for improvement in the summer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</w:tr>
      <w:tr w:rsidR="00D142C4" w:rsidTr="001C3898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5646ED" w:rsidRDefault="00D142C4" w:rsidP="008F1B5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4" w:rsidRPr="00B54305" w:rsidRDefault="00D142C4" w:rsidP="00D93E69">
            <w:pPr>
              <w:rPr>
                <w:sz w:val="28"/>
                <w:szCs w:val="28"/>
              </w:rPr>
            </w:pPr>
          </w:p>
        </w:tc>
      </w:tr>
    </w:tbl>
    <w:p w:rsidR="00E27CFC" w:rsidRPr="005A2999" w:rsidRDefault="00E27CFC" w:rsidP="00B54305">
      <w:pPr>
        <w:spacing w:after="0"/>
        <w:rPr>
          <w:rFonts w:ascii="Verdana" w:hAnsi="Verdana"/>
        </w:rPr>
      </w:pPr>
      <w:bookmarkStart w:id="0" w:name="_GoBack"/>
      <w:bookmarkEnd w:id="0"/>
    </w:p>
    <w:sectPr w:rsidR="00E27CFC" w:rsidRPr="005A2999" w:rsidSect="00B5430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965" w:rsidRDefault="00171965" w:rsidP="000D2489">
      <w:pPr>
        <w:spacing w:after="0" w:line="240" w:lineRule="auto"/>
      </w:pPr>
      <w:r>
        <w:separator/>
      </w:r>
    </w:p>
  </w:endnote>
  <w:endnote w:type="continuationSeparator" w:id="0">
    <w:p w:rsidR="00171965" w:rsidRDefault="00171965" w:rsidP="000D2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2817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5DD2" w:rsidRDefault="002C5D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0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20F2" w:rsidRDefault="00A920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965" w:rsidRDefault="00171965" w:rsidP="000D2489">
      <w:pPr>
        <w:spacing w:after="0" w:line="240" w:lineRule="auto"/>
      </w:pPr>
      <w:r>
        <w:separator/>
      </w:r>
    </w:p>
  </w:footnote>
  <w:footnote w:type="continuationSeparator" w:id="0">
    <w:p w:rsidR="00171965" w:rsidRDefault="00171965" w:rsidP="000D2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D16"/>
    <w:multiLevelType w:val="hybridMultilevel"/>
    <w:tmpl w:val="7A522B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046EE"/>
    <w:multiLevelType w:val="hybridMultilevel"/>
    <w:tmpl w:val="B8A2B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34509"/>
    <w:multiLevelType w:val="hybridMultilevel"/>
    <w:tmpl w:val="680C1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37E74"/>
    <w:multiLevelType w:val="hybridMultilevel"/>
    <w:tmpl w:val="1C4CD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8323D"/>
    <w:multiLevelType w:val="hybridMultilevel"/>
    <w:tmpl w:val="0E10FD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5843D8"/>
    <w:multiLevelType w:val="hybridMultilevel"/>
    <w:tmpl w:val="EB7206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8868AC"/>
    <w:multiLevelType w:val="hybridMultilevel"/>
    <w:tmpl w:val="C4F46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843F2"/>
    <w:multiLevelType w:val="hybridMultilevel"/>
    <w:tmpl w:val="DD3AB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23D37"/>
    <w:multiLevelType w:val="hybridMultilevel"/>
    <w:tmpl w:val="69A41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363B3"/>
    <w:multiLevelType w:val="hybridMultilevel"/>
    <w:tmpl w:val="1E5639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85088C"/>
    <w:multiLevelType w:val="hybridMultilevel"/>
    <w:tmpl w:val="216C7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53607"/>
    <w:multiLevelType w:val="hybridMultilevel"/>
    <w:tmpl w:val="CCD0F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D4E70"/>
    <w:multiLevelType w:val="hybridMultilevel"/>
    <w:tmpl w:val="ED206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D7FD4"/>
    <w:multiLevelType w:val="hybridMultilevel"/>
    <w:tmpl w:val="6F94E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4203D8"/>
    <w:multiLevelType w:val="hybridMultilevel"/>
    <w:tmpl w:val="6DBA0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D51E8"/>
    <w:multiLevelType w:val="hybridMultilevel"/>
    <w:tmpl w:val="09AC7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A6BD7"/>
    <w:multiLevelType w:val="hybridMultilevel"/>
    <w:tmpl w:val="A566C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E022E"/>
    <w:multiLevelType w:val="hybridMultilevel"/>
    <w:tmpl w:val="A56A6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14D30"/>
    <w:multiLevelType w:val="hybridMultilevel"/>
    <w:tmpl w:val="C4323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CB17C4"/>
    <w:multiLevelType w:val="hybridMultilevel"/>
    <w:tmpl w:val="FA369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7C1AE8"/>
    <w:multiLevelType w:val="hybridMultilevel"/>
    <w:tmpl w:val="D8386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D2F92"/>
    <w:multiLevelType w:val="hybridMultilevel"/>
    <w:tmpl w:val="70E6AB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313599"/>
    <w:multiLevelType w:val="hybridMultilevel"/>
    <w:tmpl w:val="8564E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562605"/>
    <w:multiLevelType w:val="hybridMultilevel"/>
    <w:tmpl w:val="70E69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96249C"/>
    <w:multiLevelType w:val="hybridMultilevel"/>
    <w:tmpl w:val="55AC1E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3637D38"/>
    <w:multiLevelType w:val="hybridMultilevel"/>
    <w:tmpl w:val="27FC4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B553C5"/>
    <w:multiLevelType w:val="hybridMultilevel"/>
    <w:tmpl w:val="01706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FB7FDD"/>
    <w:multiLevelType w:val="hybridMultilevel"/>
    <w:tmpl w:val="18643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B025E9"/>
    <w:multiLevelType w:val="hybridMultilevel"/>
    <w:tmpl w:val="3CBA4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D234C"/>
    <w:multiLevelType w:val="hybridMultilevel"/>
    <w:tmpl w:val="28A22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11424E"/>
    <w:multiLevelType w:val="hybridMultilevel"/>
    <w:tmpl w:val="DBDAB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4594E"/>
    <w:multiLevelType w:val="hybridMultilevel"/>
    <w:tmpl w:val="BC3E1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3D7A4D"/>
    <w:multiLevelType w:val="hybridMultilevel"/>
    <w:tmpl w:val="5C6CF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1161A4"/>
    <w:multiLevelType w:val="hybridMultilevel"/>
    <w:tmpl w:val="3FF4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7D5CCB"/>
    <w:multiLevelType w:val="hybridMultilevel"/>
    <w:tmpl w:val="EFAEA0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D9153D4"/>
    <w:multiLevelType w:val="hybridMultilevel"/>
    <w:tmpl w:val="44F4D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996AE6"/>
    <w:multiLevelType w:val="hybridMultilevel"/>
    <w:tmpl w:val="B3AECA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0E029F4"/>
    <w:multiLevelType w:val="hybridMultilevel"/>
    <w:tmpl w:val="63AEA5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0E32CE5"/>
    <w:multiLevelType w:val="hybridMultilevel"/>
    <w:tmpl w:val="22CC3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EF3D32"/>
    <w:multiLevelType w:val="hybridMultilevel"/>
    <w:tmpl w:val="AF362E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65A595A"/>
    <w:multiLevelType w:val="hybridMultilevel"/>
    <w:tmpl w:val="7ACEA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177363"/>
    <w:multiLevelType w:val="hybridMultilevel"/>
    <w:tmpl w:val="C1124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3945FF"/>
    <w:multiLevelType w:val="hybridMultilevel"/>
    <w:tmpl w:val="008C5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153BD7"/>
    <w:multiLevelType w:val="hybridMultilevel"/>
    <w:tmpl w:val="EF124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937A26"/>
    <w:multiLevelType w:val="hybridMultilevel"/>
    <w:tmpl w:val="87C2A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1B3682"/>
    <w:multiLevelType w:val="hybridMultilevel"/>
    <w:tmpl w:val="45CAA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6"/>
  </w:num>
  <w:num w:numId="4">
    <w:abstractNumId w:val="13"/>
  </w:num>
  <w:num w:numId="5">
    <w:abstractNumId w:val="39"/>
  </w:num>
  <w:num w:numId="6">
    <w:abstractNumId w:val="32"/>
  </w:num>
  <w:num w:numId="7">
    <w:abstractNumId w:val="5"/>
  </w:num>
  <w:num w:numId="8">
    <w:abstractNumId w:val="25"/>
  </w:num>
  <w:num w:numId="9">
    <w:abstractNumId w:val="20"/>
  </w:num>
  <w:num w:numId="10">
    <w:abstractNumId w:val="2"/>
  </w:num>
  <w:num w:numId="11">
    <w:abstractNumId w:val="6"/>
  </w:num>
  <w:num w:numId="12">
    <w:abstractNumId w:val="42"/>
  </w:num>
  <w:num w:numId="13">
    <w:abstractNumId w:val="28"/>
  </w:num>
  <w:num w:numId="14">
    <w:abstractNumId w:val="7"/>
  </w:num>
  <w:num w:numId="15">
    <w:abstractNumId w:val="12"/>
  </w:num>
  <w:num w:numId="16">
    <w:abstractNumId w:val="15"/>
  </w:num>
  <w:num w:numId="17">
    <w:abstractNumId w:val="45"/>
  </w:num>
  <w:num w:numId="18">
    <w:abstractNumId w:val="23"/>
  </w:num>
  <w:num w:numId="19">
    <w:abstractNumId w:val="19"/>
  </w:num>
  <w:num w:numId="20">
    <w:abstractNumId w:val="34"/>
  </w:num>
  <w:num w:numId="21">
    <w:abstractNumId w:val="9"/>
  </w:num>
  <w:num w:numId="22">
    <w:abstractNumId w:val="21"/>
  </w:num>
  <w:num w:numId="23">
    <w:abstractNumId w:val="4"/>
  </w:num>
  <w:num w:numId="24">
    <w:abstractNumId w:val="24"/>
  </w:num>
  <w:num w:numId="25">
    <w:abstractNumId w:val="0"/>
  </w:num>
  <w:num w:numId="26">
    <w:abstractNumId w:val="37"/>
  </w:num>
  <w:num w:numId="27">
    <w:abstractNumId w:val="36"/>
  </w:num>
  <w:num w:numId="28">
    <w:abstractNumId w:val="31"/>
  </w:num>
  <w:num w:numId="29">
    <w:abstractNumId w:val="10"/>
  </w:num>
  <w:num w:numId="30">
    <w:abstractNumId w:val="44"/>
  </w:num>
  <w:num w:numId="31">
    <w:abstractNumId w:val="38"/>
  </w:num>
  <w:num w:numId="32">
    <w:abstractNumId w:val="29"/>
  </w:num>
  <w:num w:numId="33">
    <w:abstractNumId w:val="41"/>
  </w:num>
  <w:num w:numId="34">
    <w:abstractNumId w:val="8"/>
  </w:num>
  <w:num w:numId="35">
    <w:abstractNumId w:val="3"/>
  </w:num>
  <w:num w:numId="36">
    <w:abstractNumId w:val="14"/>
  </w:num>
  <w:num w:numId="37">
    <w:abstractNumId w:val="18"/>
  </w:num>
  <w:num w:numId="38">
    <w:abstractNumId w:val="40"/>
  </w:num>
  <w:num w:numId="39">
    <w:abstractNumId w:val="22"/>
  </w:num>
  <w:num w:numId="40">
    <w:abstractNumId w:val="11"/>
  </w:num>
  <w:num w:numId="41">
    <w:abstractNumId w:val="33"/>
  </w:num>
  <w:num w:numId="42">
    <w:abstractNumId w:val="35"/>
  </w:num>
  <w:num w:numId="43">
    <w:abstractNumId w:val="17"/>
  </w:num>
  <w:num w:numId="44">
    <w:abstractNumId w:val="30"/>
  </w:num>
  <w:num w:numId="45">
    <w:abstractNumId w:val="1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05"/>
    <w:rsid w:val="00091DDB"/>
    <w:rsid w:val="000D2489"/>
    <w:rsid w:val="00171965"/>
    <w:rsid w:val="00180DAC"/>
    <w:rsid w:val="001877F9"/>
    <w:rsid w:val="001A0743"/>
    <w:rsid w:val="001C3898"/>
    <w:rsid w:val="002C5DD2"/>
    <w:rsid w:val="002F175A"/>
    <w:rsid w:val="003423D2"/>
    <w:rsid w:val="005A2999"/>
    <w:rsid w:val="00600F6A"/>
    <w:rsid w:val="0065492C"/>
    <w:rsid w:val="006E0E01"/>
    <w:rsid w:val="007104D2"/>
    <w:rsid w:val="007B44CB"/>
    <w:rsid w:val="008C1C3F"/>
    <w:rsid w:val="008D5D81"/>
    <w:rsid w:val="008F1B54"/>
    <w:rsid w:val="00916DDF"/>
    <w:rsid w:val="009D7C1C"/>
    <w:rsid w:val="00A920F2"/>
    <w:rsid w:val="00B24091"/>
    <w:rsid w:val="00B54305"/>
    <w:rsid w:val="00B64D35"/>
    <w:rsid w:val="00BC136F"/>
    <w:rsid w:val="00BC155A"/>
    <w:rsid w:val="00C757E5"/>
    <w:rsid w:val="00CB7948"/>
    <w:rsid w:val="00CD7FF7"/>
    <w:rsid w:val="00CF49EA"/>
    <w:rsid w:val="00D142C4"/>
    <w:rsid w:val="00D75D4E"/>
    <w:rsid w:val="00D93E69"/>
    <w:rsid w:val="00E27CFC"/>
    <w:rsid w:val="00E76F11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41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4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489"/>
  </w:style>
  <w:style w:type="paragraph" w:styleId="Footer">
    <w:name w:val="footer"/>
    <w:basedOn w:val="Normal"/>
    <w:link w:val="FooterChar"/>
    <w:uiPriority w:val="99"/>
    <w:unhideWhenUsed/>
    <w:rsid w:val="000D24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489"/>
  </w:style>
  <w:style w:type="paragraph" w:styleId="BalloonText">
    <w:name w:val="Balloon Text"/>
    <w:basedOn w:val="Normal"/>
    <w:link w:val="BalloonTextChar"/>
    <w:uiPriority w:val="99"/>
    <w:semiHidden/>
    <w:unhideWhenUsed/>
    <w:rsid w:val="002C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D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41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4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489"/>
  </w:style>
  <w:style w:type="paragraph" w:styleId="Footer">
    <w:name w:val="footer"/>
    <w:basedOn w:val="Normal"/>
    <w:link w:val="FooterChar"/>
    <w:uiPriority w:val="99"/>
    <w:unhideWhenUsed/>
    <w:rsid w:val="000D24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489"/>
  </w:style>
  <w:style w:type="paragraph" w:styleId="BalloonText">
    <w:name w:val="Balloon Text"/>
    <w:basedOn w:val="Normal"/>
    <w:link w:val="BalloonTextChar"/>
    <w:uiPriority w:val="99"/>
    <w:semiHidden/>
    <w:unhideWhenUsed/>
    <w:rsid w:val="002C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D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9CCF1-35B0-4828-ABEC-93CC73B6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5B3460</Template>
  <TotalTime>173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vens Wood School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lift</dc:creator>
  <cp:lastModifiedBy>J Bignell</cp:lastModifiedBy>
  <cp:revision>10</cp:revision>
  <dcterms:created xsi:type="dcterms:W3CDTF">2014-06-25T14:16:00Z</dcterms:created>
  <dcterms:modified xsi:type="dcterms:W3CDTF">2015-09-23T11:40:00Z</dcterms:modified>
</cp:coreProperties>
</file>